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61D84121" w:rsidR="000B2623" w:rsidRPr="00E47311" w:rsidRDefault="000B2623" w:rsidP="00E47311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73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509F9C9C">
            <wp:extent cx="3121572" cy="121533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650" cy="12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69E0" w14:textId="77777777" w:rsidR="00E47311" w:rsidRPr="00660C75" w:rsidRDefault="00E47311" w:rsidP="00E47311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4BA9482" w14:textId="77777777" w:rsidR="005B77B5" w:rsidRPr="00E47311" w:rsidRDefault="005B77B5" w:rsidP="00E4731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311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74E014CB" w14:textId="562BA5E5" w:rsidR="005B77B5" w:rsidRPr="00E47311" w:rsidRDefault="005B77B5" w:rsidP="00E4731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311">
        <w:rPr>
          <w:rFonts w:ascii="Times New Roman" w:hAnsi="Times New Roman" w:cs="Times New Roman"/>
          <w:b/>
          <w:sz w:val="24"/>
          <w:szCs w:val="24"/>
        </w:rPr>
        <w:t>соревнований по компетенции «Звукорежиссура»</w:t>
      </w:r>
      <w:r w:rsidR="00C6095D" w:rsidRPr="00E47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11" w:rsidRPr="00E47311">
        <w:rPr>
          <w:rFonts w:ascii="Times New Roman" w:hAnsi="Times New Roman" w:cs="Times New Roman"/>
          <w:b/>
          <w:i/>
          <w:iCs/>
          <w:sz w:val="24"/>
          <w:szCs w:val="24"/>
        </w:rPr>
        <w:t>Юниоры</w:t>
      </w:r>
    </w:p>
    <w:p w14:paraId="074B3488" w14:textId="391B8CF5" w:rsidR="005B77B5" w:rsidRPr="00E47311" w:rsidRDefault="00763747" w:rsidP="00E4731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311">
        <w:rPr>
          <w:rFonts w:ascii="Times New Roman" w:hAnsi="Times New Roman" w:cs="Times New Roman"/>
          <w:b/>
          <w:sz w:val="24"/>
          <w:szCs w:val="24"/>
        </w:rPr>
        <w:t xml:space="preserve">Финала </w:t>
      </w:r>
      <w:r w:rsidR="005B77B5" w:rsidRPr="00E47311">
        <w:rPr>
          <w:rFonts w:ascii="Times New Roman" w:hAnsi="Times New Roman" w:cs="Times New Roman"/>
          <w:b/>
          <w:sz w:val="24"/>
          <w:szCs w:val="24"/>
        </w:rPr>
        <w:t>Чемпионата по профессиональному мастерству «Профессионалы»</w:t>
      </w:r>
      <w:r w:rsidR="00E47311" w:rsidRPr="00E47311">
        <w:rPr>
          <w:rFonts w:ascii="Times New Roman" w:hAnsi="Times New Roman" w:cs="Times New Roman"/>
          <w:b/>
          <w:sz w:val="24"/>
          <w:szCs w:val="24"/>
        </w:rPr>
        <w:t xml:space="preserve"> в 2025 г</w:t>
      </w:r>
    </w:p>
    <w:p w14:paraId="5B0D640A" w14:textId="4F79DBB6" w:rsidR="00E47311" w:rsidRDefault="00660C75" w:rsidP="00826BF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Нижегородская область</w:t>
      </w:r>
    </w:p>
    <w:p w14:paraId="740A610A" w14:textId="77777777" w:rsidR="00660C75" w:rsidRPr="00660C75" w:rsidRDefault="00660C75" w:rsidP="00660C75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4224"/>
      </w:tblGrid>
      <w:tr w:rsidR="005B77B5" w:rsidRPr="00E47311" w14:paraId="6251105A" w14:textId="77777777" w:rsidTr="00660C75">
        <w:trPr>
          <w:trHeight w:val="541"/>
        </w:trPr>
        <w:tc>
          <w:tcPr>
            <w:tcW w:w="8330" w:type="dxa"/>
            <w:gridSpan w:val="2"/>
            <w:shd w:val="clear" w:color="auto" w:fill="9BDB7F"/>
            <w:vAlign w:val="center"/>
          </w:tcPr>
          <w:p w14:paraId="6C75126F" w14:textId="77777777" w:rsidR="005B77B5" w:rsidRPr="00E47311" w:rsidRDefault="005B77B5" w:rsidP="00E4731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7311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5B77B5" w:rsidRPr="00E47311" w14:paraId="4A022FE3" w14:textId="77777777" w:rsidTr="00660C75">
        <w:trPr>
          <w:trHeight w:val="20"/>
        </w:trPr>
        <w:tc>
          <w:tcPr>
            <w:tcW w:w="4106" w:type="dxa"/>
            <w:vAlign w:val="center"/>
          </w:tcPr>
          <w:p w14:paraId="5AED396A" w14:textId="77777777" w:rsidR="005B77B5" w:rsidRPr="00E47311" w:rsidRDefault="005B77B5" w:rsidP="00E4731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47311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224" w:type="dxa"/>
            <w:vAlign w:val="center"/>
          </w:tcPr>
          <w:p w14:paraId="59C086DA" w14:textId="2A182529" w:rsidR="008C47B7" w:rsidRPr="00E47311" w:rsidRDefault="00296897" w:rsidP="00E4731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47311">
              <w:rPr>
                <w:sz w:val="24"/>
                <w:szCs w:val="24"/>
              </w:rPr>
              <w:t>24</w:t>
            </w:r>
            <w:r w:rsidR="005B77B5" w:rsidRPr="00E47311">
              <w:rPr>
                <w:sz w:val="24"/>
                <w:szCs w:val="24"/>
              </w:rPr>
              <w:t xml:space="preserve"> </w:t>
            </w:r>
            <w:r w:rsidR="00D939C4" w:rsidRPr="00E47311">
              <w:rPr>
                <w:sz w:val="24"/>
                <w:szCs w:val="24"/>
              </w:rPr>
              <w:t xml:space="preserve">мая </w:t>
            </w:r>
            <w:r w:rsidR="00123601" w:rsidRPr="00E47311">
              <w:rPr>
                <w:sz w:val="24"/>
                <w:szCs w:val="24"/>
              </w:rPr>
              <w:t>–</w:t>
            </w:r>
            <w:r w:rsidRPr="00E47311">
              <w:rPr>
                <w:sz w:val="24"/>
                <w:szCs w:val="24"/>
              </w:rPr>
              <w:t xml:space="preserve"> </w:t>
            </w:r>
            <w:r w:rsidR="00123601" w:rsidRPr="00E47311">
              <w:rPr>
                <w:sz w:val="24"/>
                <w:szCs w:val="24"/>
              </w:rPr>
              <w:t xml:space="preserve">30 </w:t>
            </w:r>
            <w:r w:rsidR="00B969EB" w:rsidRPr="00E47311">
              <w:rPr>
                <w:sz w:val="24"/>
                <w:szCs w:val="24"/>
              </w:rPr>
              <w:t>мая 2025</w:t>
            </w:r>
          </w:p>
        </w:tc>
      </w:tr>
      <w:tr w:rsidR="005B77B5" w:rsidRPr="00E47311" w14:paraId="71FD1A42" w14:textId="77777777" w:rsidTr="00660C75">
        <w:trPr>
          <w:trHeight w:val="20"/>
        </w:trPr>
        <w:tc>
          <w:tcPr>
            <w:tcW w:w="4106" w:type="dxa"/>
            <w:vAlign w:val="center"/>
          </w:tcPr>
          <w:p w14:paraId="50F3F75F" w14:textId="77777777" w:rsidR="005B77B5" w:rsidRPr="00E47311" w:rsidRDefault="005B77B5" w:rsidP="00E4731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47311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224" w:type="dxa"/>
            <w:vAlign w:val="center"/>
          </w:tcPr>
          <w:p w14:paraId="13A9C8F3" w14:textId="10EEB601" w:rsidR="00E47311" w:rsidRDefault="00E47311" w:rsidP="00E4731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технопарк профессионального образовани</w:t>
            </w:r>
            <w:r w:rsidR="001452DF">
              <w:rPr>
                <w:sz w:val="24"/>
                <w:szCs w:val="24"/>
              </w:rPr>
              <w:t>я</w:t>
            </w:r>
          </w:p>
          <w:p w14:paraId="30C8F285" w14:textId="77777777" w:rsidR="00660C75" w:rsidRDefault="00660C75" w:rsidP="00E4731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A65E488" w14:textId="55F2BDE8" w:rsidR="005B77B5" w:rsidRPr="00E47311" w:rsidRDefault="00084B1F" w:rsidP="00E4731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47311">
              <w:rPr>
                <w:sz w:val="24"/>
                <w:szCs w:val="24"/>
              </w:rPr>
              <w:t>г</w:t>
            </w:r>
            <w:r w:rsidR="00EA4D85" w:rsidRPr="00E47311">
              <w:rPr>
                <w:sz w:val="24"/>
                <w:szCs w:val="24"/>
              </w:rPr>
              <w:t>. Нижний Новгород, Варварская ул., д. 32.</w:t>
            </w:r>
          </w:p>
        </w:tc>
      </w:tr>
      <w:tr w:rsidR="005B77B5" w:rsidRPr="00E47311" w14:paraId="2DC9AD82" w14:textId="77777777" w:rsidTr="00660C75">
        <w:trPr>
          <w:trHeight w:val="20"/>
        </w:trPr>
        <w:tc>
          <w:tcPr>
            <w:tcW w:w="4106" w:type="dxa"/>
            <w:vAlign w:val="center"/>
          </w:tcPr>
          <w:p w14:paraId="15E5428D" w14:textId="77777777" w:rsidR="005B77B5" w:rsidRPr="00E47311" w:rsidRDefault="005B77B5" w:rsidP="00E4731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47311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224" w:type="dxa"/>
            <w:vAlign w:val="center"/>
          </w:tcPr>
          <w:p w14:paraId="1736D658" w14:textId="04DE0F04" w:rsidR="005B77B5" w:rsidRPr="00E47311" w:rsidRDefault="002B38D8" w:rsidP="00E4731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47311">
              <w:rPr>
                <w:sz w:val="24"/>
                <w:szCs w:val="24"/>
              </w:rPr>
              <w:t>Варенкова</w:t>
            </w:r>
            <w:proofErr w:type="spellEnd"/>
            <w:r w:rsidRPr="00E47311">
              <w:rPr>
                <w:sz w:val="24"/>
                <w:szCs w:val="24"/>
              </w:rPr>
              <w:t xml:space="preserve"> Елена Анатольевна</w:t>
            </w:r>
          </w:p>
        </w:tc>
      </w:tr>
      <w:tr w:rsidR="005B77B5" w:rsidRPr="00E47311" w14:paraId="3D32E379" w14:textId="77777777" w:rsidTr="00660C75">
        <w:trPr>
          <w:trHeight w:val="20"/>
        </w:trPr>
        <w:tc>
          <w:tcPr>
            <w:tcW w:w="4106" w:type="dxa"/>
            <w:vAlign w:val="center"/>
          </w:tcPr>
          <w:p w14:paraId="2D122F44" w14:textId="77777777" w:rsidR="005B77B5" w:rsidRPr="00E47311" w:rsidRDefault="005B77B5" w:rsidP="00E4731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47311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224" w:type="dxa"/>
            <w:vAlign w:val="center"/>
          </w:tcPr>
          <w:p w14:paraId="2DAC11C8" w14:textId="061DD7B3" w:rsidR="005B77B5" w:rsidRPr="00E47311" w:rsidRDefault="006D49EF" w:rsidP="00E4731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47311">
              <w:rPr>
                <w:sz w:val="24"/>
                <w:szCs w:val="24"/>
              </w:rPr>
              <w:t>+7 9</w:t>
            </w:r>
            <w:r w:rsidR="00842D6C" w:rsidRPr="00E47311">
              <w:rPr>
                <w:sz w:val="24"/>
                <w:szCs w:val="24"/>
              </w:rPr>
              <w:t>85</w:t>
            </w:r>
            <w:r w:rsidRPr="00E47311">
              <w:rPr>
                <w:sz w:val="24"/>
                <w:szCs w:val="24"/>
              </w:rPr>
              <w:t xml:space="preserve"> </w:t>
            </w:r>
            <w:r w:rsidR="00842D6C" w:rsidRPr="00E47311">
              <w:rPr>
                <w:sz w:val="24"/>
                <w:szCs w:val="24"/>
              </w:rPr>
              <w:t>432</w:t>
            </w:r>
            <w:r w:rsidRPr="00E47311">
              <w:rPr>
                <w:sz w:val="24"/>
                <w:szCs w:val="24"/>
              </w:rPr>
              <w:t>-</w:t>
            </w:r>
            <w:r w:rsidR="00842D6C" w:rsidRPr="00E47311">
              <w:rPr>
                <w:sz w:val="24"/>
                <w:szCs w:val="24"/>
              </w:rPr>
              <w:t>2</w:t>
            </w:r>
            <w:r w:rsidRPr="00E47311">
              <w:rPr>
                <w:sz w:val="24"/>
                <w:szCs w:val="24"/>
              </w:rPr>
              <w:t>1-</w:t>
            </w:r>
            <w:r w:rsidR="00842D6C" w:rsidRPr="00E47311">
              <w:rPr>
                <w:sz w:val="24"/>
                <w:szCs w:val="24"/>
              </w:rPr>
              <w:t>92</w:t>
            </w:r>
          </w:p>
        </w:tc>
      </w:tr>
    </w:tbl>
    <w:p w14:paraId="5E316E3A" w14:textId="77777777" w:rsidR="002E2181" w:rsidRPr="00E47311" w:rsidRDefault="002E2181" w:rsidP="00E4731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jc w:val="center"/>
        <w:tblLook w:val="04A0" w:firstRow="1" w:lastRow="0" w:firstColumn="1" w:lastColumn="0" w:noHBand="0" w:noVBand="1"/>
      </w:tblPr>
      <w:tblGrid>
        <w:gridCol w:w="2403"/>
        <w:gridCol w:w="34"/>
        <w:gridCol w:w="7203"/>
      </w:tblGrid>
      <w:tr w:rsidR="008C47B7" w:rsidRPr="00660C75" w14:paraId="3B476575" w14:textId="77777777" w:rsidTr="003E6CED">
        <w:trPr>
          <w:trHeight w:val="531"/>
          <w:jc w:val="center"/>
        </w:trPr>
        <w:tc>
          <w:tcPr>
            <w:tcW w:w="9639" w:type="dxa"/>
            <w:gridSpan w:val="3"/>
            <w:shd w:val="clear" w:color="auto" w:fill="BEE7AB"/>
            <w:vAlign w:val="center"/>
          </w:tcPr>
          <w:p w14:paraId="75C5AB3E" w14:textId="15FB86DD" w:rsidR="008C47B7" w:rsidRPr="00660C75" w:rsidRDefault="002E2181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b/>
                <w:sz w:val="24"/>
                <w:szCs w:val="24"/>
              </w:rPr>
              <w:t>Д-2 / «24» май 2025 г.</w:t>
            </w:r>
          </w:p>
        </w:tc>
      </w:tr>
      <w:tr w:rsidR="002E2181" w:rsidRPr="00660C75" w14:paraId="46089475" w14:textId="77777777" w:rsidTr="003E6CED">
        <w:trPr>
          <w:trHeight w:val="20"/>
          <w:jc w:val="center"/>
        </w:trPr>
        <w:tc>
          <w:tcPr>
            <w:tcW w:w="2403" w:type="dxa"/>
            <w:vAlign w:val="center"/>
          </w:tcPr>
          <w:p w14:paraId="3D0BFDC4" w14:textId="4A4407DB" w:rsidR="002E2181" w:rsidRPr="00660C75" w:rsidRDefault="002E2181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9:00-09:30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center"/>
          </w:tcPr>
          <w:p w14:paraId="10130DE4" w14:textId="15F53C17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 xml:space="preserve">Регистрация экспертов-наставников </w:t>
            </w:r>
          </w:p>
        </w:tc>
      </w:tr>
      <w:tr w:rsidR="002E2181" w:rsidRPr="00660C75" w14:paraId="23DA089D" w14:textId="77777777" w:rsidTr="003E6CED">
        <w:trPr>
          <w:trHeight w:val="20"/>
          <w:jc w:val="center"/>
        </w:trPr>
        <w:tc>
          <w:tcPr>
            <w:tcW w:w="2403" w:type="dxa"/>
            <w:vAlign w:val="center"/>
          </w:tcPr>
          <w:p w14:paraId="19CE2D91" w14:textId="0392B9C4" w:rsidR="002E2181" w:rsidRPr="00660C75" w:rsidRDefault="002E2181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9:30-10:00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</w:tcBorders>
            <w:vAlign w:val="center"/>
          </w:tcPr>
          <w:p w14:paraId="15B6E0C8" w14:textId="46951B67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Инструктаж по ТБ и ОТ</w:t>
            </w:r>
          </w:p>
        </w:tc>
      </w:tr>
      <w:tr w:rsidR="002E2181" w:rsidRPr="00660C75" w14:paraId="22079388" w14:textId="77777777" w:rsidTr="003E6CED">
        <w:trPr>
          <w:trHeight w:val="314"/>
          <w:jc w:val="center"/>
        </w:trPr>
        <w:tc>
          <w:tcPr>
            <w:tcW w:w="2403" w:type="dxa"/>
            <w:vAlign w:val="center"/>
          </w:tcPr>
          <w:p w14:paraId="5FED4EE2" w14:textId="20DDB2F2" w:rsidR="002E2181" w:rsidRPr="00660C75" w:rsidRDefault="005F5811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0:00-11:00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</w:tcBorders>
            <w:vAlign w:val="center"/>
          </w:tcPr>
          <w:p w14:paraId="2DF819EE" w14:textId="02551994" w:rsidR="002E2181" w:rsidRPr="00660C75" w:rsidRDefault="001D7D2E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Обучение экспертов.</w:t>
            </w:r>
          </w:p>
        </w:tc>
      </w:tr>
      <w:tr w:rsidR="001452DF" w:rsidRPr="00660C75" w14:paraId="6D872213" w14:textId="77777777" w:rsidTr="003E6CED">
        <w:trPr>
          <w:trHeight w:val="795"/>
          <w:jc w:val="center"/>
        </w:trPr>
        <w:tc>
          <w:tcPr>
            <w:tcW w:w="2403" w:type="dxa"/>
            <w:vAlign w:val="center"/>
          </w:tcPr>
          <w:p w14:paraId="02852442" w14:textId="6E946EA0" w:rsidR="001452DF" w:rsidRPr="00660C75" w:rsidRDefault="005F5811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1:00-14.00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</w:tcBorders>
            <w:vAlign w:val="center"/>
          </w:tcPr>
          <w:p w14:paraId="48CCA29C" w14:textId="4F8FC145" w:rsidR="001452DF" w:rsidRPr="00660C75" w:rsidRDefault="005F581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 xml:space="preserve">Ознакомление с КЗ, брифинг с главным экспертом, брифинг с </w:t>
            </w:r>
            <w:r w:rsidR="001452DF" w:rsidRPr="00660C75">
              <w:rPr>
                <w:sz w:val="24"/>
                <w:szCs w:val="24"/>
              </w:rPr>
              <w:t>экспертами-наставниками. Внесение экспертами 30% изменения в КЗ и КО</w:t>
            </w:r>
          </w:p>
        </w:tc>
      </w:tr>
      <w:tr w:rsidR="002E2181" w:rsidRPr="00660C75" w14:paraId="17DC78D2" w14:textId="77777777" w:rsidTr="003E6CED">
        <w:trPr>
          <w:trHeight w:val="20"/>
          <w:jc w:val="center"/>
        </w:trPr>
        <w:tc>
          <w:tcPr>
            <w:tcW w:w="2403" w:type="dxa"/>
            <w:vAlign w:val="center"/>
          </w:tcPr>
          <w:p w14:paraId="4EAAF4FF" w14:textId="1AD6A657" w:rsidR="002E2181" w:rsidRPr="00660C75" w:rsidRDefault="008237EF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3:00-14:00</w:t>
            </w:r>
          </w:p>
        </w:tc>
        <w:tc>
          <w:tcPr>
            <w:tcW w:w="7236" w:type="dxa"/>
            <w:gridSpan w:val="2"/>
            <w:vAlign w:val="center"/>
          </w:tcPr>
          <w:p w14:paraId="0F85B77A" w14:textId="42BF10AD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Обед</w:t>
            </w:r>
          </w:p>
        </w:tc>
      </w:tr>
      <w:tr w:rsidR="002E2181" w:rsidRPr="00660C75" w14:paraId="2C64F2FB" w14:textId="77777777" w:rsidTr="003E6CED">
        <w:trPr>
          <w:trHeight w:val="405"/>
          <w:jc w:val="center"/>
        </w:trPr>
        <w:tc>
          <w:tcPr>
            <w:tcW w:w="2403" w:type="dxa"/>
            <w:vAlign w:val="center"/>
          </w:tcPr>
          <w:p w14:paraId="31D89B8C" w14:textId="503AC1F6" w:rsidR="002E2181" w:rsidRPr="00660C75" w:rsidRDefault="002E2181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</w:t>
            </w:r>
            <w:r w:rsidR="008460CE" w:rsidRPr="00660C75">
              <w:rPr>
                <w:sz w:val="24"/>
                <w:szCs w:val="24"/>
              </w:rPr>
              <w:t>3</w:t>
            </w:r>
            <w:r w:rsidRPr="00660C75">
              <w:rPr>
                <w:sz w:val="24"/>
                <w:szCs w:val="24"/>
              </w:rPr>
              <w:t>:</w:t>
            </w:r>
            <w:r w:rsidR="008460CE" w:rsidRPr="00660C75">
              <w:rPr>
                <w:sz w:val="24"/>
                <w:szCs w:val="24"/>
              </w:rPr>
              <w:t>3</w:t>
            </w:r>
            <w:r w:rsidR="007F3219" w:rsidRPr="00660C75">
              <w:rPr>
                <w:sz w:val="24"/>
                <w:szCs w:val="24"/>
              </w:rPr>
              <w:t>0 -17</w:t>
            </w:r>
            <w:r w:rsidRPr="00660C75">
              <w:rPr>
                <w:sz w:val="24"/>
                <w:szCs w:val="24"/>
              </w:rPr>
              <w:t>:00</w:t>
            </w:r>
          </w:p>
        </w:tc>
        <w:tc>
          <w:tcPr>
            <w:tcW w:w="7236" w:type="dxa"/>
            <w:gridSpan w:val="2"/>
            <w:vAlign w:val="center"/>
          </w:tcPr>
          <w:p w14:paraId="2291174C" w14:textId="58F666B5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Внесение 30% изменения в КЗ и КО.</w:t>
            </w:r>
          </w:p>
          <w:p w14:paraId="5DD41636" w14:textId="33379082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Блокировка критериев оценок в ЦСО.</w:t>
            </w:r>
          </w:p>
        </w:tc>
      </w:tr>
      <w:tr w:rsidR="006F0034" w:rsidRPr="00660C75" w14:paraId="7889214D" w14:textId="77777777" w:rsidTr="003E6CED">
        <w:trPr>
          <w:trHeight w:val="215"/>
          <w:jc w:val="center"/>
        </w:trPr>
        <w:tc>
          <w:tcPr>
            <w:tcW w:w="2403" w:type="dxa"/>
            <w:vAlign w:val="center"/>
          </w:tcPr>
          <w:p w14:paraId="5B3AB748" w14:textId="10035D5E" w:rsidR="006F0034" w:rsidRPr="00660C75" w:rsidRDefault="007F3219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7:00-18:00</w:t>
            </w:r>
          </w:p>
        </w:tc>
        <w:tc>
          <w:tcPr>
            <w:tcW w:w="7236" w:type="dxa"/>
            <w:gridSpan w:val="2"/>
            <w:vAlign w:val="center"/>
          </w:tcPr>
          <w:p w14:paraId="76962151" w14:textId="09C8B81A" w:rsidR="006F0034" w:rsidRPr="00660C75" w:rsidRDefault="007F3219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Ужин</w:t>
            </w:r>
          </w:p>
        </w:tc>
      </w:tr>
      <w:tr w:rsidR="002E2181" w:rsidRPr="00660C75" w14:paraId="1BBBB3A5" w14:textId="77777777" w:rsidTr="003E6CED">
        <w:trPr>
          <w:trHeight w:val="501"/>
          <w:jc w:val="center"/>
        </w:trPr>
        <w:tc>
          <w:tcPr>
            <w:tcW w:w="9639" w:type="dxa"/>
            <w:gridSpan w:val="3"/>
            <w:shd w:val="clear" w:color="auto" w:fill="BEE7AB"/>
            <w:vAlign w:val="center"/>
          </w:tcPr>
          <w:p w14:paraId="04390D31" w14:textId="695F0743" w:rsidR="002E2181" w:rsidRPr="00660C75" w:rsidRDefault="002E2181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b/>
                <w:sz w:val="24"/>
                <w:szCs w:val="24"/>
              </w:rPr>
              <w:t>Д-1 / «25» май 2025 г.</w:t>
            </w:r>
          </w:p>
        </w:tc>
      </w:tr>
      <w:tr w:rsidR="002E2181" w:rsidRPr="00660C75" w14:paraId="374AF159" w14:textId="77777777" w:rsidTr="003E6CED">
        <w:trPr>
          <w:trHeight w:val="20"/>
          <w:jc w:val="center"/>
        </w:trPr>
        <w:tc>
          <w:tcPr>
            <w:tcW w:w="2403" w:type="dxa"/>
            <w:vAlign w:val="center"/>
          </w:tcPr>
          <w:p w14:paraId="4AE57210" w14:textId="2E5388B9" w:rsidR="002E2181" w:rsidRPr="00660C75" w:rsidRDefault="00E73F27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9:00-09:3</w:t>
            </w:r>
            <w:r w:rsidR="002E2181" w:rsidRPr="00660C75">
              <w:rPr>
                <w:sz w:val="24"/>
                <w:szCs w:val="24"/>
              </w:rPr>
              <w:t>0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center"/>
          </w:tcPr>
          <w:p w14:paraId="1CD1CA4F" w14:textId="39E39B9A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Регистрация экспертов-наставников и конкурсантов.</w:t>
            </w:r>
          </w:p>
        </w:tc>
      </w:tr>
      <w:tr w:rsidR="002E2181" w:rsidRPr="00660C75" w14:paraId="5B45E976" w14:textId="77777777" w:rsidTr="003E6CED">
        <w:trPr>
          <w:trHeight w:val="20"/>
          <w:jc w:val="center"/>
        </w:trPr>
        <w:tc>
          <w:tcPr>
            <w:tcW w:w="2403" w:type="dxa"/>
            <w:vAlign w:val="center"/>
          </w:tcPr>
          <w:p w14:paraId="72AB84C2" w14:textId="558BF0C5" w:rsidR="002E2181" w:rsidRPr="00660C75" w:rsidRDefault="002E2181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9:30-10:00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</w:tcBorders>
            <w:vAlign w:val="center"/>
          </w:tcPr>
          <w:p w14:paraId="3910F9A4" w14:textId="1E5A70B0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Инструктаж по ТБ и ОТ. Жеребьевка</w:t>
            </w:r>
            <w:r w:rsidR="00E6388F" w:rsidRPr="00660C75">
              <w:rPr>
                <w:sz w:val="24"/>
                <w:szCs w:val="24"/>
              </w:rPr>
              <w:t xml:space="preserve"> рабочих мест. </w:t>
            </w:r>
          </w:p>
        </w:tc>
      </w:tr>
      <w:tr w:rsidR="002E2181" w:rsidRPr="00660C75" w14:paraId="0A4E18F0" w14:textId="77777777" w:rsidTr="003E6CED">
        <w:trPr>
          <w:trHeight w:val="20"/>
          <w:jc w:val="center"/>
        </w:trPr>
        <w:tc>
          <w:tcPr>
            <w:tcW w:w="2403" w:type="dxa"/>
            <w:vAlign w:val="center"/>
          </w:tcPr>
          <w:p w14:paraId="4B5D5B8F" w14:textId="26EE9830" w:rsidR="002E2181" w:rsidRPr="00660C75" w:rsidRDefault="00E6388F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0:00-13</w:t>
            </w:r>
            <w:r w:rsidR="002E2181" w:rsidRPr="00660C75">
              <w:rPr>
                <w:sz w:val="24"/>
                <w:szCs w:val="24"/>
              </w:rPr>
              <w:t>.00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</w:tcBorders>
            <w:vAlign w:val="center"/>
          </w:tcPr>
          <w:p w14:paraId="088087AA" w14:textId="7FCF0425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Знакомство конкурсантов с площадкой и оборудованием.</w:t>
            </w:r>
          </w:p>
          <w:p w14:paraId="578E548A" w14:textId="6FF7BDFC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 xml:space="preserve">Знакомство конкурсантов с конкурсной и нормативной документацией. </w:t>
            </w:r>
          </w:p>
        </w:tc>
      </w:tr>
      <w:tr w:rsidR="002E2181" w:rsidRPr="00660C75" w14:paraId="662190C2" w14:textId="77777777" w:rsidTr="003E6CED">
        <w:trPr>
          <w:trHeight w:val="20"/>
          <w:jc w:val="center"/>
        </w:trPr>
        <w:tc>
          <w:tcPr>
            <w:tcW w:w="2403" w:type="dxa"/>
            <w:vAlign w:val="center"/>
          </w:tcPr>
          <w:p w14:paraId="1442F1AF" w14:textId="6495B51C" w:rsidR="002E2181" w:rsidRPr="00660C75" w:rsidRDefault="002E2181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</w:t>
            </w:r>
            <w:r w:rsidR="008460CE" w:rsidRPr="00660C75">
              <w:rPr>
                <w:sz w:val="24"/>
                <w:szCs w:val="24"/>
              </w:rPr>
              <w:t>2</w:t>
            </w:r>
            <w:r w:rsidRPr="00660C75">
              <w:rPr>
                <w:sz w:val="24"/>
                <w:szCs w:val="24"/>
              </w:rPr>
              <w:t>:00-1</w:t>
            </w:r>
            <w:r w:rsidR="008460CE" w:rsidRPr="00660C75">
              <w:rPr>
                <w:sz w:val="24"/>
                <w:szCs w:val="24"/>
              </w:rPr>
              <w:t>3</w:t>
            </w:r>
            <w:r w:rsidRPr="00660C75">
              <w:rPr>
                <w:sz w:val="24"/>
                <w:szCs w:val="24"/>
              </w:rPr>
              <w:t>:00</w:t>
            </w:r>
          </w:p>
        </w:tc>
        <w:tc>
          <w:tcPr>
            <w:tcW w:w="7236" w:type="dxa"/>
            <w:gridSpan w:val="2"/>
            <w:vAlign w:val="center"/>
          </w:tcPr>
          <w:p w14:paraId="673E8FDA" w14:textId="7CFB87F2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Обед</w:t>
            </w:r>
          </w:p>
        </w:tc>
      </w:tr>
      <w:tr w:rsidR="002E2181" w:rsidRPr="00660C75" w14:paraId="626DA5A1" w14:textId="77777777" w:rsidTr="003E6CED">
        <w:trPr>
          <w:trHeight w:val="150"/>
          <w:jc w:val="center"/>
        </w:trPr>
        <w:tc>
          <w:tcPr>
            <w:tcW w:w="2403" w:type="dxa"/>
            <w:vAlign w:val="center"/>
          </w:tcPr>
          <w:p w14:paraId="6863BB98" w14:textId="0665F8E8" w:rsidR="002E2181" w:rsidRPr="00660C75" w:rsidRDefault="00E6388F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</w:t>
            </w:r>
            <w:r w:rsidR="008460CE" w:rsidRPr="00660C75">
              <w:rPr>
                <w:sz w:val="24"/>
                <w:szCs w:val="24"/>
              </w:rPr>
              <w:t>3</w:t>
            </w:r>
            <w:r w:rsidRPr="00660C75">
              <w:rPr>
                <w:sz w:val="24"/>
                <w:szCs w:val="24"/>
              </w:rPr>
              <w:t>:00 -16</w:t>
            </w:r>
            <w:r w:rsidR="002E2181" w:rsidRPr="00660C75">
              <w:rPr>
                <w:sz w:val="24"/>
                <w:szCs w:val="24"/>
              </w:rPr>
              <w:t>:00</w:t>
            </w:r>
          </w:p>
        </w:tc>
        <w:tc>
          <w:tcPr>
            <w:tcW w:w="7236" w:type="dxa"/>
            <w:gridSpan w:val="2"/>
            <w:vAlign w:val="center"/>
          </w:tcPr>
          <w:p w14:paraId="5520B286" w14:textId="61492BBD" w:rsidR="002E2181" w:rsidRPr="00660C75" w:rsidRDefault="00E6388F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 xml:space="preserve">Знакомство конкурсантов с площадкой и оборудованием. </w:t>
            </w:r>
          </w:p>
        </w:tc>
      </w:tr>
      <w:tr w:rsidR="007F3219" w:rsidRPr="00660C75" w14:paraId="6B4483D1" w14:textId="77777777" w:rsidTr="003E6CED">
        <w:trPr>
          <w:trHeight w:val="152"/>
          <w:jc w:val="center"/>
        </w:trPr>
        <w:tc>
          <w:tcPr>
            <w:tcW w:w="2403" w:type="dxa"/>
            <w:vAlign w:val="center"/>
          </w:tcPr>
          <w:p w14:paraId="3D4320B4" w14:textId="32DE3AF3" w:rsidR="007F3219" w:rsidRPr="00660C75" w:rsidRDefault="00B41EDA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7:00-18:00</w:t>
            </w:r>
          </w:p>
        </w:tc>
        <w:tc>
          <w:tcPr>
            <w:tcW w:w="7236" w:type="dxa"/>
            <w:gridSpan w:val="2"/>
            <w:vAlign w:val="center"/>
          </w:tcPr>
          <w:p w14:paraId="534A7A59" w14:textId="79E452D0" w:rsidR="007F3219" w:rsidRPr="00660C75" w:rsidRDefault="00B41EDA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Ужин</w:t>
            </w:r>
          </w:p>
        </w:tc>
      </w:tr>
      <w:tr w:rsidR="002E2181" w:rsidRPr="00660C75" w14:paraId="12E2C139" w14:textId="77777777" w:rsidTr="003E6CED">
        <w:trPr>
          <w:trHeight w:val="597"/>
          <w:jc w:val="center"/>
        </w:trPr>
        <w:tc>
          <w:tcPr>
            <w:tcW w:w="9639" w:type="dxa"/>
            <w:gridSpan w:val="3"/>
            <w:shd w:val="clear" w:color="auto" w:fill="BEE7AB"/>
            <w:vAlign w:val="center"/>
          </w:tcPr>
          <w:p w14:paraId="1AB0FCE6" w14:textId="59683EF1" w:rsidR="002E2181" w:rsidRPr="00660C75" w:rsidRDefault="002E2181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b/>
                <w:sz w:val="24"/>
                <w:szCs w:val="24"/>
              </w:rPr>
              <w:lastRenderedPageBreak/>
              <w:t>Д</w:t>
            </w:r>
            <w:r w:rsidR="00E47311" w:rsidRPr="00660C75">
              <w:rPr>
                <w:b/>
                <w:sz w:val="24"/>
                <w:szCs w:val="24"/>
              </w:rPr>
              <w:t>1 /</w:t>
            </w:r>
            <w:r w:rsidRPr="00660C75">
              <w:rPr>
                <w:b/>
                <w:sz w:val="24"/>
                <w:szCs w:val="24"/>
              </w:rPr>
              <w:t xml:space="preserve"> «</w:t>
            </w:r>
            <w:r w:rsidR="00E47311" w:rsidRPr="00660C75">
              <w:rPr>
                <w:b/>
                <w:sz w:val="24"/>
                <w:szCs w:val="24"/>
              </w:rPr>
              <w:t>26» мая</w:t>
            </w:r>
            <w:r w:rsidRPr="00660C75">
              <w:rPr>
                <w:b/>
                <w:sz w:val="24"/>
                <w:szCs w:val="24"/>
              </w:rPr>
              <w:t xml:space="preserve"> 2025 г. </w:t>
            </w:r>
          </w:p>
        </w:tc>
      </w:tr>
      <w:tr w:rsidR="002E2181" w:rsidRPr="00660C75" w14:paraId="0233B4A6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095E4659" w14:textId="6DCA38D9" w:rsidR="002E2181" w:rsidRPr="00660C75" w:rsidRDefault="002E2181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8:40-09.00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14:paraId="00BD88BF" w14:textId="023D01FD" w:rsidR="002E2181" w:rsidRPr="00660C75" w:rsidRDefault="002E2181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Сбор и регистрация конкурсантов и экспертов. Выдача заданий и ознакомление с КЗ.</w:t>
            </w:r>
          </w:p>
        </w:tc>
      </w:tr>
      <w:tr w:rsidR="002B38D8" w:rsidRPr="00660C75" w14:paraId="12E75D48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504D83D2" w14:textId="6F903D25" w:rsidR="002B38D8" w:rsidRPr="00660C75" w:rsidRDefault="002B38D8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9:00-1</w:t>
            </w:r>
            <w:r w:rsidR="004D7846" w:rsidRPr="00660C75">
              <w:rPr>
                <w:sz w:val="24"/>
                <w:szCs w:val="24"/>
              </w:rPr>
              <w:t>2</w:t>
            </w:r>
            <w:r w:rsidRPr="00660C75">
              <w:rPr>
                <w:sz w:val="24"/>
                <w:szCs w:val="24"/>
              </w:rPr>
              <w:t>:00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14:paraId="48C6EFB9" w14:textId="7B30ACEF" w:rsidR="002B38D8" w:rsidRPr="00660C75" w:rsidRDefault="002B38D8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 xml:space="preserve">Соревнования </w:t>
            </w:r>
            <w:r w:rsidR="00E47311" w:rsidRPr="00660C75">
              <w:rPr>
                <w:sz w:val="24"/>
                <w:szCs w:val="24"/>
              </w:rPr>
              <w:t>конкурсант</w:t>
            </w:r>
            <w:r w:rsidRPr="00660C75">
              <w:rPr>
                <w:sz w:val="24"/>
                <w:szCs w:val="24"/>
              </w:rPr>
              <w:t>ов по модулю А.</w:t>
            </w:r>
          </w:p>
        </w:tc>
      </w:tr>
      <w:tr w:rsidR="002B38D8" w:rsidRPr="00660C75" w14:paraId="34D75674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342E68E1" w14:textId="70E3D346" w:rsidR="002B38D8" w:rsidRPr="00660C75" w:rsidRDefault="002B38D8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</w:t>
            </w:r>
            <w:r w:rsidR="004D7846" w:rsidRPr="00660C75">
              <w:rPr>
                <w:sz w:val="24"/>
                <w:szCs w:val="24"/>
              </w:rPr>
              <w:t>2</w:t>
            </w:r>
            <w:r w:rsidRPr="00660C75">
              <w:rPr>
                <w:sz w:val="24"/>
                <w:szCs w:val="24"/>
              </w:rPr>
              <w:t>:00-1</w:t>
            </w:r>
            <w:r w:rsidR="004D7846" w:rsidRPr="00660C75">
              <w:rPr>
                <w:sz w:val="24"/>
                <w:szCs w:val="24"/>
              </w:rPr>
              <w:t>3</w:t>
            </w:r>
            <w:r w:rsidRPr="00660C75">
              <w:rPr>
                <w:sz w:val="24"/>
                <w:szCs w:val="24"/>
              </w:rPr>
              <w:t>:00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14:paraId="737A45DE" w14:textId="6FCADCE9" w:rsidR="002B38D8" w:rsidRPr="00660C75" w:rsidRDefault="002B38D8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Обед</w:t>
            </w:r>
          </w:p>
        </w:tc>
      </w:tr>
      <w:tr w:rsidR="002B38D8" w:rsidRPr="00660C75" w14:paraId="05521EC5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6F8FC984" w14:textId="2DEC7A54" w:rsidR="002B38D8" w:rsidRPr="00660C75" w:rsidRDefault="002B38D8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</w:t>
            </w:r>
            <w:r w:rsidR="004D7846" w:rsidRPr="00660C75">
              <w:rPr>
                <w:sz w:val="24"/>
                <w:szCs w:val="24"/>
              </w:rPr>
              <w:t>3</w:t>
            </w:r>
            <w:r w:rsidRPr="00660C75">
              <w:rPr>
                <w:sz w:val="24"/>
                <w:szCs w:val="24"/>
              </w:rPr>
              <w:t>:00-14.00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14:paraId="7A32AE35" w14:textId="34CF70A3" w:rsidR="002B38D8" w:rsidRPr="00660C75" w:rsidRDefault="002B38D8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 xml:space="preserve">Соревнования </w:t>
            </w:r>
            <w:r w:rsidR="00E47311" w:rsidRPr="00660C75">
              <w:rPr>
                <w:sz w:val="24"/>
                <w:szCs w:val="24"/>
              </w:rPr>
              <w:t>конкурсант</w:t>
            </w:r>
            <w:r w:rsidRPr="00660C75">
              <w:rPr>
                <w:sz w:val="24"/>
                <w:szCs w:val="24"/>
              </w:rPr>
              <w:t xml:space="preserve">ов по модулю А. </w:t>
            </w:r>
          </w:p>
        </w:tc>
      </w:tr>
      <w:tr w:rsidR="002B38D8" w:rsidRPr="00660C75" w14:paraId="389B7713" w14:textId="77777777" w:rsidTr="003E6CED">
        <w:trPr>
          <w:trHeight w:val="21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12C37CAA" w14:textId="2A9BAA12" w:rsidR="002B38D8" w:rsidRPr="00660C75" w:rsidRDefault="002B38D8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4</w:t>
            </w:r>
            <w:r w:rsidR="00333435" w:rsidRPr="00660C75">
              <w:rPr>
                <w:sz w:val="24"/>
                <w:szCs w:val="24"/>
              </w:rPr>
              <w:t>:00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14:paraId="70925388" w14:textId="68DBF07A" w:rsidR="002B38D8" w:rsidRPr="00660C75" w:rsidRDefault="002B38D8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Завершение конкурсного дня.</w:t>
            </w:r>
            <w:r w:rsidR="004D7846" w:rsidRPr="00660C75">
              <w:rPr>
                <w:sz w:val="24"/>
                <w:szCs w:val="24"/>
              </w:rPr>
              <w:t xml:space="preserve"> </w:t>
            </w:r>
            <w:r w:rsidR="00B41EDA" w:rsidRPr="00660C75">
              <w:rPr>
                <w:sz w:val="24"/>
                <w:szCs w:val="24"/>
              </w:rPr>
              <w:t xml:space="preserve">Полдник </w:t>
            </w:r>
          </w:p>
        </w:tc>
      </w:tr>
      <w:tr w:rsidR="007830D3" w:rsidRPr="00660C75" w14:paraId="53934789" w14:textId="77777777" w:rsidTr="003E6CED">
        <w:trPr>
          <w:trHeight w:val="92"/>
          <w:jc w:val="center"/>
        </w:trPr>
        <w:tc>
          <w:tcPr>
            <w:tcW w:w="2403" w:type="dxa"/>
            <w:vAlign w:val="center"/>
          </w:tcPr>
          <w:p w14:paraId="1F7182F6" w14:textId="4C37E953" w:rsidR="007830D3" w:rsidRPr="00660C75" w:rsidRDefault="007830D3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7:00-18:00</w:t>
            </w:r>
          </w:p>
        </w:tc>
        <w:tc>
          <w:tcPr>
            <w:tcW w:w="7236" w:type="dxa"/>
            <w:gridSpan w:val="2"/>
            <w:vAlign w:val="center"/>
          </w:tcPr>
          <w:p w14:paraId="60B9D0FC" w14:textId="17FEE4F4" w:rsidR="007830D3" w:rsidRPr="00660C75" w:rsidRDefault="007830D3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Ужин</w:t>
            </w:r>
          </w:p>
        </w:tc>
      </w:tr>
      <w:tr w:rsidR="007830D3" w:rsidRPr="00660C75" w14:paraId="7A7676F3" w14:textId="77777777" w:rsidTr="003E6CED">
        <w:trPr>
          <w:trHeight w:val="497"/>
          <w:jc w:val="center"/>
        </w:trPr>
        <w:tc>
          <w:tcPr>
            <w:tcW w:w="9639" w:type="dxa"/>
            <w:gridSpan w:val="3"/>
            <w:shd w:val="clear" w:color="auto" w:fill="BEE7AB"/>
            <w:vAlign w:val="center"/>
          </w:tcPr>
          <w:p w14:paraId="58922A88" w14:textId="073F2624" w:rsidR="007830D3" w:rsidRPr="00660C75" w:rsidRDefault="007830D3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b/>
                <w:sz w:val="24"/>
                <w:szCs w:val="24"/>
              </w:rPr>
              <w:t>Д2 / «27» мая 2025 г.</w:t>
            </w:r>
          </w:p>
        </w:tc>
      </w:tr>
      <w:tr w:rsidR="007830D3" w:rsidRPr="00660C75" w14:paraId="6F35DA13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1C0A228C" w14:textId="0997E55E" w:rsidR="007830D3" w:rsidRPr="00660C75" w:rsidRDefault="007830D3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8:40-09.00</w:t>
            </w:r>
          </w:p>
        </w:tc>
        <w:tc>
          <w:tcPr>
            <w:tcW w:w="7236" w:type="dxa"/>
            <w:gridSpan w:val="2"/>
            <w:vAlign w:val="center"/>
          </w:tcPr>
          <w:p w14:paraId="26E9B79D" w14:textId="0A5E6686" w:rsidR="007830D3" w:rsidRPr="00660C75" w:rsidRDefault="007830D3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Сбор и регистрация конкурсантов и экспертов. Выдача заданий и ознакомление с КЗ.</w:t>
            </w:r>
          </w:p>
        </w:tc>
      </w:tr>
      <w:tr w:rsidR="007830D3" w:rsidRPr="00660C75" w14:paraId="10A26DEA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E4AD33D" w14:textId="79565F6C" w:rsidR="007830D3" w:rsidRPr="00660C75" w:rsidRDefault="007830D3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9:00-12:00</w:t>
            </w:r>
          </w:p>
        </w:tc>
        <w:tc>
          <w:tcPr>
            <w:tcW w:w="7236" w:type="dxa"/>
            <w:gridSpan w:val="2"/>
            <w:vAlign w:val="center"/>
          </w:tcPr>
          <w:p w14:paraId="1796D628" w14:textId="2DFD36E3" w:rsidR="007830D3" w:rsidRPr="00660C75" w:rsidRDefault="007830D3" w:rsidP="003E6CED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 xml:space="preserve">Соревнования конкурсантов по модулю Б. </w:t>
            </w:r>
            <w:r w:rsidRPr="00660C75">
              <w:rPr>
                <w:bCs/>
                <w:color w:val="000000"/>
                <w:sz w:val="24"/>
                <w:szCs w:val="24"/>
              </w:rPr>
              <w:t>Подведение итогов по модулю А</w:t>
            </w:r>
          </w:p>
        </w:tc>
      </w:tr>
      <w:tr w:rsidR="007830D3" w:rsidRPr="00660C75" w14:paraId="751D11B8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462BCD7A" w14:textId="30582A75" w:rsidR="007830D3" w:rsidRPr="00660C75" w:rsidRDefault="007830D3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2:00-13:00</w:t>
            </w:r>
          </w:p>
        </w:tc>
        <w:tc>
          <w:tcPr>
            <w:tcW w:w="7236" w:type="dxa"/>
            <w:gridSpan w:val="2"/>
            <w:vAlign w:val="center"/>
          </w:tcPr>
          <w:p w14:paraId="1976941E" w14:textId="5741CE0E" w:rsidR="007830D3" w:rsidRPr="00660C75" w:rsidRDefault="007830D3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7830D3" w:rsidRPr="00660C75" w14:paraId="499AE3E7" w14:textId="77777777" w:rsidTr="003E6CED">
        <w:trPr>
          <w:trHeight w:val="48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AF686DA" w14:textId="587D9191" w:rsidR="007830D3" w:rsidRPr="00660C75" w:rsidRDefault="007830D3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3:00-14.00</w:t>
            </w:r>
          </w:p>
        </w:tc>
        <w:tc>
          <w:tcPr>
            <w:tcW w:w="7236" w:type="dxa"/>
            <w:gridSpan w:val="2"/>
            <w:vAlign w:val="center"/>
          </w:tcPr>
          <w:p w14:paraId="5EA0604A" w14:textId="44A70631" w:rsidR="007830D3" w:rsidRPr="00660C75" w:rsidRDefault="007830D3" w:rsidP="003E6CED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660C75">
              <w:rPr>
                <w:bCs/>
                <w:color w:val="000000"/>
                <w:sz w:val="24"/>
                <w:szCs w:val="24"/>
              </w:rPr>
              <w:t>Соревнования конкурсантов по модулю Б. Подведение итогов по модулю А</w:t>
            </w:r>
          </w:p>
        </w:tc>
      </w:tr>
      <w:tr w:rsidR="00E47BF6" w:rsidRPr="00660C75" w14:paraId="74E62250" w14:textId="77777777" w:rsidTr="003E6CED">
        <w:trPr>
          <w:trHeight w:val="14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1A2A4EA3" w14:textId="6344020D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4:00</w:t>
            </w:r>
          </w:p>
        </w:tc>
        <w:tc>
          <w:tcPr>
            <w:tcW w:w="7236" w:type="dxa"/>
            <w:gridSpan w:val="2"/>
            <w:vAlign w:val="center"/>
          </w:tcPr>
          <w:p w14:paraId="64178214" w14:textId="430F93C0" w:rsidR="00E47BF6" w:rsidRPr="00660C75" w:rsidRDefault="00E47BF6" w:rsidP="003E6CED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Завершение конкурсного дня. Полдник</w:t>
            </w:r>
          </w:p>
        </w:tc>
      </w:tr>
      <w:tr w:rsidR="00E47BF6" w:rsidRPr="00660C75" w14:paraId="05D54400" w14:textId="77777777" w:rsidTr="003E6CED">
        <w:trPr>
          <w:trHeight w:val="92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43CC8442" w14:textId="27C0DE01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4:00-17:00</w:t>
            </w:r>
          </w:p>
        </w:tc>
        <w:tc>
          <w:tcPr>
            <w:tcW w:w="7236" w:type="dxa"/>
            <w:gridSpan w:val="2"/>
            <w:shd w:val="clear" w:color="auto" w:fill="auto"/>
            <w:vAlign w:val="center"/>
          </w:tcPr>
          <w:p w14:paraId="17FAA694" w14:textId="16EE83EA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bCs/>
                <w:color w:val="000000"/>
                <w:sz w:val="24"/>
                <w:szCs w:val="24"/>
              </w:rPr>
              <w:t>Подведение итогов по модулю А</w:t>
            </w:r>
          </w:p>
        </w:tc>
      </w:tr>
      <w:tr w:rsidR="00E47BF6" w:rsidRPr="00660C75" w14:paraId="5504786E" w14:textId="77777777" w:rsidTr="003E6CED">
        <w:trPr>
          <w:trHeight w:val="210"/>
          <w:jc w:val="center"/>
        </w:trPr>
        <w:tc>
          <w:tcPr>
            <w:tcW w:w="2403" w:type="dxa"/>
            <w:vAlign w:val="center"/>
          </w:tcPr>
          <w:p w14:paraId="22465B64" w14:textId="0FE3EA8F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7:00-18:00</w:t>
            </w:r>
          </w:p>
        </w:tc>
        <w:tc>
          <w:tcPr>
            <w:tcW w:w="7236" w:type="dxa"/>
            <w:gridSpan w:val="2"/>
            <w:vAlign w:val="center"/>
          </w:tcPr>
          <w:p w14:paraId="002CE2C6" w14:textId="35AA2BAB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Ужин</w:t>
            </w:r>
          </w:p>
        </w:tc>
      </w:tr>
      <w:tr w:rsidR="00E47BF6" w:rsidRPr="00660C75" w14:paraId="4D59ECE1" w14:textId="77777777" w:rsidTr="003E6CED">
        <w:trPr>
          <w:trHeight w:val="523"/>
          <w:jc w:val="center"/>
        </w:trPr>
        <w:tc>
          <w:tcPr>
            <w:tcW w:w="9639" w:type="dxa"/>
            <w:gridSpan w:val="3"/>
            <w:shd w:val="clear" w:color="auto" w:fill="BEE7AB"/>
            <w:vAlign w:val="center"/>
          </w:tcPr>
          <w:p w14:paraId="1CC504E8" w14:textId="6311B4AF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b/>
                <w:sz w:val="24"/>
                <w:szCs w:val="24"/>
              </w:rPr>
              <w:t>Д3 / «28» мая 2025 г.</w:t>
            </w:r>
          </w:p>
        </w:tc>
      </w:tr>
      <w:tr w:rsidR="00E47BF6" w:rsidRPr="00660C75" w14:paraId="1C54786A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5F72D627" w14:textId="25BA12E1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8:40-09.00</w:t>
            </w:r>
          </w:p>
        </w:tc>
        <w:tc>
          <w:tcPr>
            <w:tcW w:w="7236" w:type="dxa"/>
            <w:gridSpan w:val="2"/>
            <w:vAlign w:val="center"/>
          </w:tcPr>
          <w:p w14:paraId="538E7CBE" w14:textId="74C6195D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Сбор и регистрация конкурсантов и экспертов. Выдача заданий и ознакомление с КЗ.</w:t>
            </w:r>
          </w:p>
        </w:tc>
      </w:tr>
      <w:tr w:rsidR="00E47BF6" w:rsidRPr="00660C75" w14:paraId="3EBD9336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6F9C49DB" w14:textId="7B81B222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09:00-12:00</w:t>
            </w:r>
          </w:p>
        </w:tc>
        <w:tc>
          <w:tcPr>
            <w:tcW w:w="7236" w:type="dxa"/>
            <w:gridSpan w:val="2"/>
            <w:vAlign w:val="center"/>
          </w:tcPr>
          <w:p w14:paraId="59CA3E1C" w14:textId="21C30335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Соревнования конкурсантов по модулю В.</w:t>
            </w:r>
            <w:r w:rsidRPr="00660C7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60C75">
              <w:rPr>
                <w:bCs/>
                <w:sz w:val="24"/>
                <w:szCs w:val="24"/>
              </w:rPr>
              <w:t>Подведение итогов по модулю Б</w:t>
            </w:r>
          </w:p>
        </w:tc>
      </w:tr>
      <w:tr w:rsidR="00E47BF6" w:rsidRPr="00660C75" w14:paraId="5B3170E7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09C54CB2" w14:textId="24B4F3AB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2:00-13:00</w:t>
            </w:r>
          </w:p>
        </w:tc>
        <w:tc>
          <w:tcPr>
            <w:tcW w:w="7236" w:type="dxa"/>
            <w:gridSpan w:val="2"/>
            <w:vAlign w:val="center"/>
          </w:tcPr>
          <w:p w14:paraId="711C067A" w14:textId="7C4542F6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E47BF6" w:rsidRPr="00660C75" w14:paraId="1C725487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01519405" w14:textId="5F010F92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3:00-14.00</w:t>
            </w:r>
          </w:p>
        </w:tc>
        <w:tc>
          <w:tcPr>
            <w:tcW w:w="7236" w:type="dxa"/>
            <w:gridSpan w:val="2"/>
            <w:vAlign w:val="center"/>
          </w:tcPr>
          <w:p w14:paraId="31A83126" w14:textId="3EEC71B6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bCs/>
                <w:color w:val="000000"/>
                <w:sz w:val="24"/>
                <w:szCs w:val="24"/>
              </w:rPr>
              <w:t xml:space="preserve">Соревнования конкурсантов по модулю В. </w:t>
            </w:r>
            <w:r w:rsidRPr="00660C75">
              <w:rPr>
                <w:bCs/>
                <w:sz w:val="24"/>
                <w:szCs w:val="24"/>
              </w:rPr>
              <w:t>Подведение итогов по модулю Б</w:t>
            </w:r>
          </w:p>
        </w:tc>
      </w:tr>
      <w:tr w:rsidR="00E47BF6" w:rsidRPr="00660C75" w14:paraId="43D3BD03" w14:textId="77777777" w:rsidTr="003E6CED">
        <w:trPr>
          <w:trHeight w:val="773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12C52E0E" w14:textId="20CB8700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4:00-17:00</w:t>
            </w:r>
          </w:p>
        </w:tc>
        <w:tc>
          <w:tcPr>
            <w:tcW w:w="7236" w:type="dxa"/>
            <w:gridSpan w:val="2"/>
            <w:vAlign w:val="center"/>
          </w:tcPr>
          <w:p w14:paraId="4B35FCBE" w14:textId="772F3B29" w:rsidR="00E47BF6" w:rsidRPr="00660C75" w:rsidRDefault="00E47BF6" w:rsidP="003E6CED">
            <w:pPr>
              <w:spacing w:line="276" w:lineRule="auto"/>
              <w:ind w:left="10" w:right="104" w:hanging="1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660C75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 по модулю В.</w:t>
            </w:r>
          </w:p>
          <w:p w14:paraId="31848449" w14:textId="4561C16F" w:rsidR="00E47BF6" w:rsidRPr="00660C75" w:rsidRDefault="00E47BF6" w:rsidP="003E6CED">
            <w:pPr>
              <w:spacing w:line="276" w:lineRule="auto"/>
              <w:ind w:left="10" w:right="104" w:hanging="1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660C75">
              <w:rPr>
                <w:bCs/>
                <w:color w:val="000000"/>
                <w:sz w:val="24"/>
                <w:szCs w:val="24"/>
              </w:rPr>
              <w:t xml:space="preserve">Внесение оценок в ведомости. </w:t>
            </w:r>
          </w:p>
        </w:tc>
      </w:tr>
      <w:tr w:rsidR="00E47BF6" w:rsidRPr="00660C75" w14:paraId="5AE98C9F" w14:textId="77777777" w:rsidTr="003E6CED">
        <w:trPr>
          <w:trHeight w:val="420"/>
          <w:jc w:val="center"/>
        </w:trPr>
        <w:tc>
          <w:tcPr>
            <w:tcW w:w="2403" w:type="dxa"/>
            <w:vAlign w:val="center"/>
          </w:tcPr>
          <w:p w14:paraId="07CE8B09" w14:textId="0E601D9A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7:00-18:00</w:t>
            </w:r>
          </w:p>
        </w:tc>
        <w:tc>
          <w:tcPr>
            <w:tcW w:w="7236" w:type="dxa"/>
            <w:gridSpan w:val="2"/>
            <w:vAlign w:val="center"/>
          </w:tcPr>
          <w:p w14:paraId="19B8A047" w14:textId="7459BA15" w:rsidR="00E47BF6" w:rsidRPr="00660C75" w:rsidRDefault="00E47BF6" w:rsidP="003E6CED">
            <w:pPr>
              <w:spacing w:line="276" w:lineRule="auto"/>
              <w:ind w:left="10" w:right="104" w:hanging="10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Ужин</w:t>
            </w:r>
          </w:p>
        </w:tc>
      </w:tr>
      <w:tr w:rsidR="00E47BF6" w:rsidRPr="00660C75" w14:paraId="2098A502" w14:textId="77777777" w:rsidTr="003E6CED">
        <w:trPr>
          <w:trHeight w:val="200"/>
          <w:jc w:val="center"/>
        </w:trPr>
        <w:tc>
          <w:tcPr>
            <w:tcW w:w="2403" w:type="dxa"/>
            <w:vAlign w:val="center"/>
          </w:tcPr>
          <w:p w14:paraId="792988DF" w14:textId="449BF69F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8:00-20:00</w:t>
            </w:r>
          </w:p>
        </w:tc>
        <w:tc>
          <w:tcPr>
            <w:tcW w:w="7236" w:type="dxa"/>
            <w:gridSpan w:val="2"/>
            <w:vAlign w:val="center"/>
          </w:tcPr>
          <w:p w14:paraId="4974CAE6" w14:textId="33D65B07" w:rsidR="00E47BF6" w:rsidRPr="00660C75" w:rsidRDefault="00E47BF6" w:rsidP="003E6CED">
            <w:pPr>
              <w:spacing w:line="276" w:lineRule="auto"/>
              <w:ind w:left="10" w:right="104" w:hanging="10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bCs/>
                <w:color w:val="000000"/>
                <w:sz w:val="24"/>
                <w:szCs w:val="24"/>
              </w:rPr>
              <w:t>Внесение оценок в ЦСО. Проверка ведомостей. Блокировка ЦСО.</w:t>
            </w:r>
            <w:r w:rsidR="003E6CE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0C75">
              <w:rPr>
                <w:bCs/>
                <w:color w:val="000000"/>
                <w:sz w:val="24"/>
                <w:szCs w:val="24"/>
              </w:rPr>
              <w:t>Подписание итоговых ведомостей и протоколов.</w:t>
            </w:r>
          </w:p>
        </w:tc>
      </w:tr>
      <w:tr w:rsidR="00E47BF6" w:rsidRPr="00660C75" w14:paraId="79ACA0B4" w14:textId="77777777" w:rsidTr="003E6CED">
        <w:trPr>
          <w:trHeight w:val="557"/>
          <w:jc w:val="center"/>
        </w:trPr>
        <w:tc>
          <w:tcPr>
            <w:tcW w:w="9639" w:type="dxa"/>
            <w:gridSpan w:val="3"/>
            <w:shd w:val="clear" w:color="auto" w:fill="BEE7AB"/>
            <w:vAlign w:val="center"/>
          </w:tcPr>
          <w:p w14:paraId="1226E85B" w14:textId="11072AFB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b/>
                <w:sz w:val="24"/>
                <w:szCs w:val="24"/>
              </w:rPr>
              <w:t>Д4 / «29» мая 2025 г.</w:t>
            </w:r>
          </w:p>
        </w:tc>
      </w:tr>
      <w:tr w:rsidR="00E47BF6" w:rsidRPr="00660C75" w14:paraId="08FA521B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6E9E1BB0" w14:textId="0BC09781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9:00-09.15</w:t>
            </w:r>
          </w:p>
        </w:tc>
        <w:tc>
          <w:tcPr>
            <w:tcW w:w="7236" w:type="dxa"/>
            <w:gridSpan w:val="2"/>
            <w:vAlign w:val="center"/>
          </w:tcPr>
          <w:p w14:paraId="42992A58" w14:textId="75D01B57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 xml:space="preserve">Сбор и регистрация конкурсантов и экспертов. </w:t>
            </w:r>
          </w:p>
        </w:tc>
      </w:tr>
      <w:tr w:rsidR="00E47BF6" w:rsidRPr="00660C75" w14:paraId="3426CD68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1DD7CFE7" w14:textId="0993B615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9:15-10:00</w:t>
            </w:r>
          </w:p>
        </w:tc>
        <w:tc>
          <w:tcPr>
            <w:tcW w:w="7236" w:type="dxa"/>
            <w:gridSpan w:val="2"/>
            <w:vAlign w:val="center"/>
          </w:tcPr>
          <w:p w14:paraId="0B211665" w14:textId="77777777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Выдача заданий и ознакомление с КЗ.</w:t>
            </w:r>
          </w:p>
          <w:p w14:paraId="7B4F8178" w14:textId="09EA1F0C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Брифинг</w:t>
            </w:r>
          </w:p>
        </w:tc>
      </w:tr>
      <w:tr w:rsidR="00E47BF6" w:rsidRPr="00660C75" w14:paraId="52F1BFAD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062C8B03" w14:textId="1E9ED1A6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0:00-14:00</w:t>
            </w:r>
          </w:p>
        </w:tc>
        <w:tc>
          <w:tcPr>
            <w:tcW w:w="7236" w:type="dxa"/>
            <w:gridSpan w:val="2"/>
            <w:vAlign w:val="center"/>
          </w:tcPr>
          <w:p w14:paraId="75DDA437" w14:textId="576F91CB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660C75">
              <w:rPr>
                <w:sz w:val="24"/>
                <w:szCs w:val="24"/>
              </w:rPr>
              <w:t xml:space="preserve">Выполнение командного модуля совместно с компетенциями Графический дизайн и </w:t>
            </w:r>
            <w:proofErr w:type="spellStart"/>
            <w:r w:rsidRPr="00660C75">
              <w:rPr>
                <w:sz w:val="24"/>
                <w:szCs w:val="24"/>
              </w:rPr>
              <w:t>Моушн</w:t>
            </w:r>
            <w:proofErr w:type="spellEnd"/>
            <w:r w:rsidR="003E6CED">
              <w:rPr>
                <w:sz w:val="24"/>
                <w:szCs w:val="24"/>
              </w:rPr>
              <w:t xml:space="preserve"> </w:t>
            </w:r>
            <w:r w:rsidRPr="00660C75">
              <w:rPr>
                <w:sz w:val="24"/>
                <w:szCs w:val="24"/>
              </w:rPr>
              <w:t>Дизайн</w:t>
            </w:r>
          </w:p>
        </w:tc>
      </w:tr>
      <w:tr w:rsidR="00E47BF6" w:rsidRPr="00660C75" w14:paraId="2336AC70" w14:textId="77777777" w:rsidTr="003E6CED">
        <w:trPr>
          <w:trHeight w:val="2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1F5326B1" w14:textId="298292F8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4:00-15:00</w:t>
            </w:r>
          </w:p>
        </w:tc>
        <w:tc>
          <w:tcPr>
            <w:tcW w:w="7236" w:type="dxa"/>
            <w:gridSpan w:val="2"/>
            <w:vAlign w:val="center"/>
          </w:tcPr>
          <w:p w14:paraId="54001BC8" w14:textId="77777777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E47BF6" w:rsidRPr="00660C75" w14:paraId="310AB7B2" w14:textId="77777777" w:rsidTr="003E6CED">
        <w:trPr>
          <w:trHeight w:val="495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A031440" w14:textId="0F95BA9C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5:00-17:00</w:t>
            </w:r>
          </w:p>
        </w:tc>
        <w:tc>
          <w:tcPr>
            <w:tcW w:w="7236" w:type="dxa"/>
            <w:gridSpan w:val="2"/>
            <w:vAlign w:val="center"/>
          </w:tcPr>
          <w:p w14:paraId="632CE3EB" w14:textId="43155DD4" w:rsidR="00E47BF6" w:rsidRPr="00660C75" w:rsidRDefault="00E47BF6" w:rsidP="003E6CED">
            <w:pPr>
              <w:spacing w:line="276" w:lineRule="auto"/>
              <w:ind w:left="10" w:right="104" w:hanging="1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660C75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 совместного модуля.</w:t>
            </w:r>
          </w:p>
          <w:p w14:paraId="19BE352D" w14:textId="3A78D7B9" w:rsidR="00E47BF6" w:rsidRPr="00660C75" w:rsidRDefault="00E47BF6" w:rsidP="003E6CED">
            <w:pPr>
              <w:spacing w:line="276" w:lineRule="auto"/>
              <w:ind w:left="10" w:right="104" w:hanging="1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660C75">
              <w:rPr>
                <w:bCs/>
                <w:color w:val="000000"/>
                <w:sz w:val="24"/>
                <w:szCs w:val="24"/>
              </w:rPr>
              <w:lastRenderedPageBreak/>
              <w:t xml:space="preserve">Внесение оценок в ведомости. </w:t>
            </w:r>
          </w:p>
        </w:tc>
      </w:tr>
      <w:tr w:rsidR="00E47BF6" w:rsidRPr="00660C75" w14:paraId="773B5324" w14:textId="77777777" w:rsidTr="003E6CED">
        <w:trPr>
          <w:trHeight w:val="478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283340C8" w14:textId="16E8CA43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lastRenderedPageBreak/>
              <w:t>17:00-18:00</w:t>
            </w:r>
          </w:p>
        </w:tc>
        <w:tc>
          <w:tcPr>
            <w:tcW w:w="7236" w:type="dxa"/>
            <w:gridSpan w:val="2"/>
            <w:vAlign w:val="center"/>
          </w:tcPr>
          <w:p w14:paraId="5148F712" w14:textId="6311DED6" w:rsidR="00E47BF6" w:rsidRPr="00660C75" w:rsidRDefault="00E47BF6" w:rsidP="003E6CED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Ужин</w:t>
            </w:r>
          </w:p>
        </w:tc>
      </w:tr>
      <w:tr w:rsidR="00E47BF6" w:rsidRPr="00660C75" w14:paraId="374F686C" w14:textId="77777777" w:rsidTr="003E6CED">
        <w:trPr>
          <w:trHeight w:val="92"/>
          <w:jc w:val="center"/>
        </w:trPr>
        <w:tc>
          <w:tcPr>
            <w:tcW w:w="2403" w:type="dxa"/>
            <w:vAlign w:val="center"/>
          </w:tcPr>
          <w:p w14:paraId="69E79130" w14:textId="6C381A61" w:rsidR="00E47BF6" w:rsidRPr="00660C75" w:rsidRDefault="00E47BF6" w:rsidP="00660C7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0C75">
              <w:rPr>
                <w:sz w:val="24"/>
                <w:szCs w:val="24"/>
              </w:rPr>
              <w:t>18:00-20:00</w:t>
            </w:r>
          </w:p>
        </w:tc>
        <w:tc>
          <w:tcPr>
            <w:tcW w:w="7236" w:type="dxa"/>
            <w:gridSpan w:val="2"/>
            <w:vAlign w:val="center"/>
          </w:tcPr>
          <w:p w14:paraId="73B9BB32" w14:textId="0EBEDBF6" w:rsidR="00E47BF6" w:rsidRPr="00660C75" w:rsidRDefault="00E47BF6" w:rsidP="003E6CE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60C75">
              <w:rPr>
                <w:bCs/>
                <w:color w:val="000000"/>
                <w:sz w:val="24"/>
                <w:szCs w:val="24"/>
              </w:rPr>
              <w:t xml:space="preserve">Внесение оценок в ЦСО. Подписание итоговых ведомостей и протоколов. Проверка ведомостей. Блокировка ЦСО.  </w:t>
            </w:r>
          </w:p>
        </w:tc>
      </w:tr>
      <w:tr w:rsidR="00296897" w:rsidRPr="00E47311" w14:paraId="7F90C4D3" w14:textId="77777777" w:rsidTr="003E6CED">
        <w:trPr>
          <w:trHeight w:val="469"/>
          <w:jc w:val="center"/>
        </w:trPr>
        <w:tc>
          <w:tcPr>
            <w:tcW w:w="9640" w:type="dxa"/>
            <w:gridSpan w:val="3"/>
            <w:shd w:val="clear" w:color="auto" w:fill="BEE7AB"/>
            <w:vAlign w:val="center"/>
          </w:tcPr>
          <w:p w14:paraId="23794D22" w14:textId="7519F61B" w:rsidR="00296897" w:rsidRPr="00E47311" w:rsidRDefault="00296897" w:rsidP="00E4731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7311">
              <w:rPr>
                <w:b/>
                <w:sz w:val="24"/>
                <w:szCs w:val="24"/>
              </w:rPr>
              <w:t>Д+1 / «30» мая 2025 г.</w:t>
            </w:r>
          </w:p>
        </w:tc>
      </w:tr>
      <w:tr w:rsidR="00296897" w:rsidRPr="00E47311" w14:paraId="3CB6D239" w14:textId="77777777" w:rsidTr="003E6CED">
        <w:trPr>
          <w:trHeight w:val="20"/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7F887A0C" w14:textId="3C638318" w:rsidR="00296897" w:rsidRPr="00E47311" w:rsidRDefault="00296897" w:rsidP="00E4731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7311">
              <w:rPr>
                <w:sz w:val="24"/>
                <w:szCs w:val="24"/>
              </w:rPr>
              <w:t>18</w:t>
            </w:r>
            <w:r w:rsidR="00123601" w:rsidRPr="00E47311">
              <w:rPr>
                <w:sz w:val="24"/>
                <w:szCs w:val="24"/>
              </w:rPr>
              <w:t>:00-22</w:t>
            </w:r>
            <w:r w:rsidRPr="00E47311">
              <w:rPr>
                <w:sz w:val="24"/>
                <w:szCs w:val="24"/>
              </w:rPr>
              <w:t>:00</w:t>
            </w:r>
          </w:p>
        </w:tc>
        <w:tc>
          <w:tcPr>
            <w:tcW w:w="7203" w:type="dxa"/>
          </w:tcPr>
          <w:p w14:paraId="47C3C704" w14:textId="0433E5D2" w:rsidR="00296897" w:rsidRPr="00E47311" w:rsidRDefault="00296897" w:rsidP="00E4731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47311">
              <w:rPr>
                <w:bCs/>
                <w:sz w:val="24"/>
                <w:szCs w:val="24"/>
              </w:rPr>
              <w:t xml:space="preserve">Торжественная церемония закрытия и награждения победителей </w:t>
            </w:r>
            <w:r w:rsidRPr="00E47311">
              <w:rPr>
                <w:sz w:val="24"/>
                <w:szCs w:val="24"/>
              </w:rPr>
              <w:t>Финала Чемпионата по профессиональному мастерству «Профессионалы»</w:t>
            </w:r>
          </w:p>
        </w:tc>
      </w:tr>
    </w:tbl>
    <w:p w14:paraId="36645CCB" w14:textId="0F389200" w:rsidR="00E22CB3" w:rsidRPr="00E47311" w:rsidRDefault="00E22CB3" w:rsidP="00E4731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E47311" w:rsidSect="00E47311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7B4F" w14:textId="77777777" w:rsidR="0017728B" w:rsidRDefault="0017728B" w:rsidP="00970F49">
      <w:pPr>
        <w:spacing w:after="0" w:line="240" w:lineRule="auto"/>
      </w:pPr>
      <w:r>
        <w:separator/>
      </w:r>
    </w:p>
  </w:endnote>
  <w:endnote w:type="continuationSeparator" w:id="0">
    <w:p w14:paraId="3AD68AAE" w14:textId="77777777" w:rsidR="0017728B" w:rsidRDefault="001772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4D99" w14:textId="77777777" w:rsidR="0017728B" w:rsidRDefault="0017728B" w:rsidP="00970F49">
      <w:pPr>
        <w:spacing w:after="0" w:line="240" w:lineRule="auto"/>
      </w:pPr>
      <w:r>
        <w:separator/>
      </w:r>
    </w:p>
  </w:footnote>
  <w:footnote w:type="continuationSeparator" w:id="0">
    <w:p w14:paraId="0D127F81" w14:textId="77777777" w:rsidR="0017728B" w:rsidRDefault="0017728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08D6"/>
    <w:rsid w:val="0001429F"/>
    <w:rsid w:val="00021CCE"/>
    <w:rsid w:val="00023753"/>
    <w:rsid w:val="000244DA"/>
    <w:rsid w:val="00024F7D"/>
    <w:rsid w:val="00027BA3"/>
    <w:rsid w:val="00041A78"/>
    <w:rsid w:val="00050AC6"/>
    <w:rsid w:val="00056CDE"/>
    <w:rsid w:val="00067386"/>
    <w:rsid w:val="00076589"/>
    <w:rsid w:val="00081D65"/>
    <w:rsid w:val="00084B1F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3D54"/>
    <w:rsid w:val="000E661A"/>
    <w:rsid w:val="000F0FC3"/>
    <w:rsid w:val="000F33FE"/>
    <w:rsid w:val="001024BE"/>
    <w:rsid w:val="00105D84"/>
    <w:rsid w:val="00114836"/>
    <w:rsid w:val="00114D79"/>
    <w:rsid w:val="00123601"/>
    <w:rsid w:val="0012602B"/>
    <w:rsid w:val="00127743"/>
    <w:rsid w:val="001452DF"/>
    <w:rsid w:val="0015561E"/>
    <w:rsid w:val="00156D19"/>
    <w:rsid w:val="001627D5"/>
    <w:rsid w:val="0017612A"/>
    <w:rsid w:val="0017728B"/>
    <w:rsid w:val="00185F2A"/>
    <w:rsid w:val="00197500"/>
    <w:rsid w:val="001C0370"/>
    <w:rsid w:val="001C63E7"/>
    <w:rsid w:val="001D7D2E"/>
    <w:rsid w:val="001E1DF9"/>
    <w:rsid w:val="00210F26"/>
    <w:rsid w:val="00213864"/>
    <w:rsid w:val="0021722E"/>
    <w:rsid w:val="00220E70"/>
    <w:rsid w:val="00224E4F"/>
    <w:rsid w:val="00237603"/>
    <w:rsid w:val="002401D7"/>
    <w:rsid w:val="0025336E"/>
    <w:rsid w:val="00255519"/>
    <w:rsid w:val="00270E01"/>
    <w:rsid w:val="00272D34"/>
    <w:rsid w:val="002776A1"/>
    <w:rsid w:val="00290872"/>
    <w:rsid w:val="0029547E"/>
    <w:rsid w:val="00296897"/>
    <w:rsid w:val="002B1426"/>
    <w:rsid w:val="002B38D8"/>
    <w:rsid w:val="002B74CC"/>
    <w:rsid w:val="002C19B5"/>
    <w:rsid w:val="002D3889"/>
    <w:rsid w:val="002E0DA4"/>
    <w:rsid w:val="002E2181"/>
    <w:rsid w:val="002E5514"/>
    <w:rsid w:val="002F2906"/>
    <w:rsid w:val="002F5E97"/>
    <w:rsid w:val="00300817"/>
    <w:rsid w:val="00312B00"/>
    <w:rsid w:val="00317302"/>
    <w:rsid w:val="003242E1"/>
    <w:rsid w:val="00333435"/>
    <w:rsid w:val="00333911"/>
    <w:rsid w:val="0033410F"/>
    <w:rsid w:val="00334165"/>
    <w:rsid w:val="00341659"/>
    <w:rsid w:val="003455A1"/>
    <w:rsid w:val="003531E7"/>
    <w:rsid w:val="003601A4"/>
    <w:rsid w:val="0037535C"/>
    <w:rsid w:val="003934F8"/>
    <w:rsid w:val="00397A1B"/>
    <w:rsid w:val="003A1DFA"/>
    <w:rsid w:val="003A1FBC"/>
    <w:rsid w:val="003A21C8"/>
    <w:rsid w:val="003A4831"/>
    <w:rsid w:val="003B000E"/>
    <w:rsid w:val="003B5931"/>
    <w:rsid w:val="003C1D7A"/>
    <w:rsid w:val="003C2047"/>
    <w:rsid w:val="003C5F97"/>
    <w:rsid w:val="003C7DBE"/>
    <w:rsid w:val="003D1E51"/>
    <w:rsid w:val="003E03F0"/>
    <w:rsid w:val="003E6CED"/>
    <w:rsid w:val="004161A1"/>
    <w:rsid w:val="004254FE"/>
    <w:rsid w:val="004303FE"/>
    <w:rsid w:val="00436FFC"/>
    <w:rsid w:val="00437687"/>
    <w:rsid w:val="00437D28"/>
    <w:rsid w:val="0044354A"/>
    <w:rsid w:val="0045329F"/>
    <w:rsid w:val="00454353"/>
    <w:rsid w:val="00455AA9"/>
    <w:rsid w:val="00460161"/>
    <w:rsid w:val="00461AC6"/>
    <w:rsid w:val="0047429B"/>
    <w:rsid w:val="00484DC6"/>
    <w:rsid w:val="0048659F"/>
    <w:rsid w:val="004904C5"/>
    <w:rsid w:val="004917C4"/>
    <w:rsid w:val="00495054"/>
    <w:rsid w:val="004A07A5"/>
    <w:rsid w:val="004A2E82"/>
    <w:rsid w:val="004A5A50"/>
    <w:rsid w:val="004B692B"/>
    <w:rsid w:val="004C3CAF"/>
    <w:rsid w:val="004C42F1"/>
    <w:rsid w:val="004C703E"/>
    <w:rsid w:val="004D096E"/>
    <w:rsid w:val="004D2339"/>
    <w:rsid w:val="004D7846"/>
    <w:rsid w:val="004E29E2"/>
    <w:rsid w:val="004E552E"/>
    <w:rsid w:val="004E6A51"/>
    <w:rsid w:val="004E785E"/>
    <w:rsid w:val="004E7905"/>
    <w:rsid w:val="004F7DA4"/>
    <w:rsid w:val="005055FF"/>
    <w:rsid w:val="00510059"/>
    <w:rsid w:val="00534615"/>
    <w:rsid w:val="005446C3"/>
    <w:rsid w:val="00554CBB"/>
    <w:rsid w:val="005560AC"/>
    <w:rsid w:val="0056194A"/>
    <w:rsid w:val="00562AE3"/>
    <w:rsid w:val="005647FA"/>
    <w:rsid w:val="00565B7C"/>
    <w:rsid w:val="00574AC1"/>
    <w:rsid w:val="00584948"/>
    <w:rsid w:val="005946EB"/>
    <w:rsid w:val="005A1625"/>
    <w:rsid w:val="005B05D5"/>
    <w:rsid w:val="005B0DEC"/>
    <w:rsid w:val="005B1C40"/>
    <w:rsid w:val="005B5B23"/>
    <w:rsid w:val="005B66FC"/>
    <w:rsid w:val="005B7598"/>
    <w:rsid w:val="005B77B5"/>
    <w:rsid w:val="005C5773"/>
    <w:rsid w:val="005C6A23"/>
    <w:rsid w:val="005C7CF4"/>
    <w:rsid w:val="005E0FD8"/>
    <w:rsid w:val="005E30DC"/>
    <w:rsid w:val="005F5811"/>
    <w:rsid w:val="005F6884"/>
    <w:rsid w:val="00605DD7"/>
    <w:rsid w:val="0060658F"/>
    <w:rsid w:val="00606E01"/>
    <w:rsid w:val="00613219"/>
    <w:rsid w:val="00622284"/>
    <w:rsid w:val="0062254D"/>
    <w:rsid w:val="00622B9C"/>
    <w:rsid w:val="0062789A"/>
    <w:rsid w:val="0063396F"/>
    <w:rsid w:val="00640E46"/>
    <w:rsid w:val="0064179C"/>
    <w:rsid w:val="00642481"/>
    <w:rsid w:val="00643A8A"/>
    <w:rsid w:val="0064491A"/>
    <w:rsid w:val="00653B50"/>
    <w:rsid w:val="006560C1"/>
    <w:rsid w:val="006572C2"/>
    <w:rsid w:val="00660C75"/>
    <w:rsid w:val="0066189D"/>
    <w:rsid w:val="006776B4"/>
    <w:rsid w:val="00684029"/>
    <w:rsid w:val="006873B8"/>
    <w:rsid w:val="006A060A"/>
    <w:rsid w:val="006A0B37"/>
    <w:rsid w:val="006B0FEA"/>
    <w:rsid w:val="006B39FD"/>
    <w:rsid w:val="006C6D6D"/>
    <w:rsid w:val="006C7A3B"/>
    <w:rsid w:val="006C7CE4"/>
    <w:rsid w:val="006D49EF"/>
    <w:rsid w:val="006D57F5"/>
    <w:rsid w:val="006F0034"/>
    <w:rsid w:val="006F4464"/>
    <w:rsid w:val="006F4C62"/>
    <w:rsid w:val="006F699A"/>
    <w:rsid w:val="007002E3"/>
    <w:rsid w:val="00714CA4"/>
    <w:rsid w:val="007250D9"/>
    <w:rsid w:val="007262FB"/>
    <w:rsid w:val="007266F5"/>
    <w:rsid w:val="007274B8"/>
    <w:rsid w:val="00727F97"/>
    <w:rsid w:val="00730AE0"/>
    <w:rsid w:val="00742650"/>
    <w:rsid w:val="0074372D"/>
    <w:rsid w:val="007454D6"/>
    <w:rsid w:val="007459EA"/>
    <w:rsid w:val="0075096A"/>
    <w:rsid w:val="007604F9"/>
    <w:rsid w:val="00763747"/>
    <w:rsid w:val="00764773"/>
    <w:rsid w:val="00764812"/>
    <w:rsid w:val="007679E1"/>
    <w:rsid w:val="007735DC"/>
    <w:rsid w:val="00773C92"/>
    <w:rsid w:val="007818F4"/>
    <w:rsid w:val="00782096"/>
    <w:rsid w:val="007830D3"/>
    <w:rsid w:val="0078311A"/>
    <w:rsid w:val="00783336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D783A"/>
    <w:rsid w:val="007E73B4"/>
    <w:rsid w:val="007F3219"/>
    <w:rsid w:val="00812516"/>
    <w:rsid w:val="008237EF"/>
    <w:rsid w:val="00826B84"/>
    <w:rsid w:val="00826BF2"/>
    <w:rsid w:val="00832EBB"/>
    <w:rsid w:val="00834734"/>
    <w:rsid w:val="008354C9"/>
    <w:rsid w:val="00835BF6"/>
    <w:rsid w:val="00842D6C"/>
    <w:rsid w:val="008460CE"/>
    <w:rsid w:val="00854733"/>
    <w:rsid w:val="008607B0"/>
    <w:rsid w:val="008761F3"/>
    <w:rsid w:val="00881DC2"/>
    <w:rsid w:val="00881DD2"/>
    <w:rsid w:val="00882B54"/>
    <w:rsid w:val="008912AE"/>
    <w:rsid w:val="008B0F23"/>
    <w:rsid w:val="008B560B"/>
    <w:rsid w:val="008C41F7"/>
    <w:rsid w:val="008C47B7"/>
    <w:rsid w:val="008D6DCF"/>
    <w:rsid w:val="008E5424"/>
    <w:rsid w:val="008F1161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45D3"/>
    <w:rsid w:val="009955F8"/>
    <w:rsid w:val="009A36AD"/>
    <w:rsid w:val="009A7A5C"/>
    <w:rsid w:val="009B18A2"/>
    <w:rsid w:val="009C79E5"/>
    <w:rsid w:val="009D04EE"/>
    <w:rsid w:val="009D3777"/>
    <w:rsid w:val="009E37D3"/>
    <w:rsid w:val="009E52E7"/>
    <w:rsid w:val="009F57C0"/>
    <w:rsid w:val="00A0510D"/>
    <w:rsid w:val="00A11569"/>
    <w:rsid w:val="00A204BB"/>
    <w:rsid w:val="00A20A67"/>
    <w:rsid w:val="00A21F00"/>
    <w:rsid w:val="00A231F9"/>
    <w:rsid w:val="00A2466A"/>
    <w:rsid w:val="00A27EE4"/>
    <w:rsid w:val="00A57976"/>
    <w:rsid w:val="00A636B8"/>
    <w:rsid w:val="00A6387B"/>
    <w:rsid w:val="00A75685"/>
    <w:rsid w:val="00A813F1"/>
    <w:rsid w:val="00A8496D"/>
    <w:rsid w:val="00A85D42"/>
    <w:rsid w:val="00A87627"/>
    <w:rsid w:val="00A91D4B"/>
    <w:rsid w:val="00A9203E"/>
    <w:rsid w:val="00A962D4"/>
    <w:rsid w:val="00A9790B"/>
    <w:rsid w:val="00AA2B8A"/>
    <w:rsid w:val="00AC3AD3"/>
    <w:rsid w:val="00AC74FB"/>
    <w:rsid w:val="00AD2200"/>
    <w:rsid w:val="00AD4DC2"/>
    <w:rsid w:val="00AE6AB7"/>
    <w:rsid w:val="00AE7A32"/>
    <w:rsid w:val="00AF1A9A"/>
    <w:rsid w:val="00AF1D1D"/>
    <w:rsid w:val="00AF58D5"/>
    <w:rsid w:val="00B10ABE"/>
    <w:rsid w:val="00B162B5"/>
    <w:rsid w:val="00B236AD"/>
    <w:rsid w:val="00B30A26"/>
    <w:rsid w:val="00B341DC"/>
    <w:rsid w:val="00B37579"/>
    <w:rsid w:val="00B40FFB"/>
    <w:rsid w:val="00B4196F"/>
    <w:rsid w:val="00B41EDA"/>
    <w:rsid w:val="00B45392"/>
    <w:rsid w:val="00B45AA4"/>
    <w:rsid w:val="00B5058C"/>
    <w:rsid w:val="00B55B87"/>
    <w:rsid w:val="00B610A2"/>
    <w:rsid w:val="00B65772"/>
    <w:rsid w:val="00B66439"/>
    <w:rsid w:val="00B674AB"/>
    <w:rsid w:val="00B73DA7"/>
    <w:rsid w:val="00B969EB"/>
    <w:rsid w:val="00BA2CF0"/>
    <w:rsid w:val="00BA37DC"/>
    <w:rsid w:val="00BB45B1"/>
    <w:rsid w:val="00BC3813"/>
    <w:rsid w:val="00BC566F"/>
    <w:rsid w:val="00BC7808"/>
    <w:rsid w:val="00BE099A"/>
    <w:rsid w:val="00C06EBC"/>
    <w:rsid w:val="00C0723F"/>
    <w:rsid w:val="00C07FA8"/>
    <w:rsid w:val="00C10FDB"/>
    <w:rsid w:val="00C17B01"/>
    <w:rsid w:val="00C21E3A"/>
    <w:rsid w:val="00C26C83"/>
    <w:rsid w:val="00C52383"/>
    <w:rsid w:val="00C56A9B"/>
    <w:rsid w:val="00C6095D"/>
    <w:rsid w:val="00C740CF"/>
    <w:rsid w:val="00C8277D"/>
    <w:rsid w:val="00C83008"/>
    <w:rsid w:val="00C95538"/>
    <w:rsid w:val="00C96567"/>
    <w:rsid w:val="00C97E44"/>
    <w:rsid w:val="00CA6CCD"/>
    <w:rsid w:val="00CB0526"/>
    <w:rsid w:val="00CB499A"/>
    <w:rsid w:val="00CC50B7"/>
    <w:rsid w:val="00CC5958"/>
    <w:rsid w:val="00CD007A"/>
    <w:rsid w:val="00CD0A43"/>
    <w:rsid w:val="00CE0A3A"/>
    <w:rsid w:val="00CE2498"/>
    <w:rsid w:val="00CE36B8"/>
    <w:rsid w:val="00CF0DA9"/>
    <w:rsid w:val="00CF348A"/>
    <w:rsid w:val="00D02C00"/>
    <w:rsid w:val="00D05749"/>
    <w:rsid w:val="00D07EF0"/>
    <w:rsid w:val="00D12ABD"/>
    <w:rsid w:val="00D16F4B"/>
    <w:rsid w:val="00D17132"/>
    <w:rsid w:val="00D2075B"/>
    <w:rsid w:val="00D223F6"/>
    <w:rsid w:val="00D229F1"/>
    <w:rsid w:val="00D238EF"/>
    <w:rsid w:val="00D37CEC"/>
    <w:rsid w:val="00D37DEA"/>
    <w:rsid w:val="00D405D4"/>
    <w:rsid w:val="00D41269"/>
    <w:rsid w:val="00D45007"/>
    <w:rsid w:val="00D617CC"/>
    <w:rsid w:val="00D63B92"/>
    <w:rsid w:val="00D81FE9"/>
    <w:rsid w:val="00D87A1E"/>
    <w:rsid w:val="00D939C4"/>
    <w:rsid w:val="00DC196E"/>
    <w:rsid w:val="00DD10A1"/>
    <w:rsid w:val="00DD31EC"/>
    <w:rsid w:val="00DE396A"/>
    <w:rsid w:val="00DE39D8"/>
    <w:rsid w:val="00DE4B2A"/>
    <w:rsid w:val="00DE5614"/>
    <w:rsid w:val="00DE6C2F"/>
    <w:rsid w:val="00E00082"/>
    <w:rsid w:val="00E0263C"/>
    <w:rsid w:val="00E0407E"/>
    <w:rsid w:val="00E04FDF"/>
    <w:rsid w:val="00E1147E"/>
    <w:rsid w:val="00E150B9"/>
    <w:rsid w:val="00E15F2A"/>
    <w:rsid w:val="00E21EEF"/>
    <w:rsid w:val="00E2226A"/>
    <w:rsid w:val="00E22CB3"/>
    <w:rsid w:val="00E24853"/>
    <w:rsid w:val="00E279E8"/>
    <w:rsid w:val="00E37F45"/>
    <w:rsid w:val="00E47311"/>
    <w:rsid w:val="00E47BF6"/>
    <w:rsid w:val="00E54821"/>
    <w:rsid w:val="00E5785B"/>
    <w:rsid w:val="00E579D6"/>
    <w:rsid w:val="00E60864"/>
    <w:rsid w:val="00E6388F"/>
    <w:rsid w:val="00E728F2"/>
    <w:rsid w:val="00E72985"/>
    <w:rsid w:val="00E73F27"/>
    <w:rsid w:val="00E75567"/>
    <w:rsid w:val="00E857D6"/>
    <w:rsid w:val="00EA0163"/>
    <w:rsid w:val="00EA028A"/>
    <w:rsid w:val="00EA082D"/>
    <w:rsid w:val="00EA0C3A"/>
    <w:rsid w:val="00EA30C6"/>
    <w:rsid w:val="00EA4D85"/>
    <w:rsid w:val="00EB2779"/>
    <w:rsid w:val="00EB2EF7"/>
    <w:rsid w:val="00EC021F"/>
    <w:rsid w:val="00EC1590"/>
    <w:rsid w:val="00EC1B73"/>
    <w:rsid w:val="00EC392C"/>
    <w:rsid w:val="00ED18F9"/>
    <w:rsid w:val="00ED3A58"/>
    <w:rsid w:val="00ED3D42"/>
    <w:rsid w:val="00ED53C9"/>
    <w:rsid w:val="00ED548C"/>
    <w:rsid w:val="00EE40B7"/>
    <w:rsid w:val="00EE41D3"/>
    <w:rsid w:val="00EE7DA3"/>
    <w:rsid w:val="00EF5A24"/>
    <w:rsid w:val="00F00C71"/>
    <w:rsid w:val="00F12892"/>
    <w:rsid w:val="00F1662D"/>
    <w:rsid w:val="00F168CB"/>
    <w:rsid w:val="00F20C56"/>
    <w:rsid w:val="00F3099C"/>
    <w:rsid w:val="00F35F4F"/>
    <w:rsid w:val="00F50AC5"/>
    <w:rsid w:val="00F6025D"/>
    <w:rsid w:val="00F672B2"/>
    <w:rsid w:val="00F8340A"/>
    <w:rsid w:val="00F83D10"/>
    <w:rsid w:val="00F90561"/>
    <w:rsid w:val="00F96457"/>
    <w:rsid w:val="00FB022D"/>
    <w:rsid w:val="00FB1F17"/>
    <w:rsid w:val="00FB3492"/>
    <w:rsid w:val="00FD20DE"/>
    <w:rsid w:val="00FD7ACD"/>
    <w:rsid w:val="00FE7D14"/>
    <w:rsid w:val="00FF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2C626C42-B670-46AD-955F-570651D3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388F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0C64-8C91-4048-A518-24319F72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24</cp:revision>
  <dcterms:created xsi:type="dcterms:W3CDTF">2025-04-09T15:05:00Z</dcterms:created>
  <dcterms:modified xsi:type="dcterms:W3CDTF">2025-04-29T07:08:00Z</dcterms:modified>
</cp:coreProperties>
</file>